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62CCF" w14:textId="36D7F9A7" w:rsidR="00B24DD1" w:rsidRDefault="00B24DD1" w:rsidP="00B24DD1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F8740D">
        <w:rPr>
          <w:rFonts w:ascii="ＭＳ 明朝" w:eastAsia="ＭＳ 明朝" w:hAnsi="ＭＳ 明朝" w:cs="ＭＳ 明朝" w:hint="eastAsia"/>
          <w:kern w:val="0"/>
          <w:szCs w:val="21"/>
        </w:rPr>
        <w:t>（様式</w:t>
      </w:r>
      <w:r w:rsidR="00B52E68">
        <w:rPr>
          <w:rFonts w:ascii="ＭＳ 明朝" w:eastAsia="ＭＳ 明朝" w:hAnsi="ＭＳ 明朝" w:cs="ＭＳ 明朝" w:hint="eastAsia"/>
          <w:kern w:val="0"/>
          <w:szCs w:val="21"/>
        </w:rPr>
        <w:t>第</w:t>
      </w:r>
      <w:r w:rsidR="00EE49A6">
        <w:rPr>
          <w:rFonts w:ascii="ＭＳ 明朝" w:eastAsia="ＭＳ 明朝" w:hAnsi="ＭＳ 明朝" w:cs="ＭＳ 明朝" w:hint="eastAsia"/>
          <w:kern w:val="0"/>
          <w:szCs w:val="21"/>
        </w:rPr>
        <w:t>３</w:t>
      </w:r>
      <w:r w:rsidR="00B52E68">
        <w:rPr>
          <w:rFonts w:ascii="ＭＳ 明朝" w:eastAsia="ＭＳ 明朝" w:hAnsi="ＭＳ 明朝" w:cs="ＭＳ 明朝" w:hint="eastAsia"/>
          <w:kern w:val="0"/>
          <w:szCs w:val="21"/>
        </w:rPr>
        <w:t>号</w:t>
      </w:r>
      <w:r w:rsidRPr="00F8740D">
        <w:rPr>
          <w:rFonts w:ascii="ＭＳ 明朝" w:eastAsia="ＭＳ 明朝" w:hAnsi="ＭＳ 明朝" w:cs="ＭＳ 明朝" w:hint="eastAsia"/>
          <w:kern w:val="0"/>
          <w:szCs w:val="21"/>
        </w:rPr>
        <w:t>）</w:t>
      </w:r>
    </w:p>
    <w:p w14:paraId="111A1BCB" w14:textId="2A6310B4" w:rsidR="00A72619" w:rsidRDefault="00A72619" w:rsidP="00B24D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52B1FD03" w14:textId="6F64B73E" w:rsidR="00FD1F05" w:rsidRPr="00391812" w:rsidRDefault="001B693E" w:rsidP="00800462">
      <w:pPr>
        <w:autoSpaceDE w:val="0"/>
        <w:autoSpaceDN w:val="0"/>
        <w:adjustRightInd w:val="0"/>
        <w:spacing w:afterLines="50" w:after="168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実績報告</w:t>
      </w:r>
      <w:r w:rsidR="00F972AC" w:rsidRPr="00273D3A">
        <w:rPr>
          <w:rFonts w:ascii="ＭＳ 明朝" w:eastAsia="ＭＳ 明朝" w:hAnsi="ＭＳ 明朝" w:cs="ＭＳ 明朝" w:hint="eastAsia"/>
          <w:kern w:val="0"/>
          <w:sz w:val="24"/>
          <w:szCs w:val="24"/>
        </w:rPr>
        <w:t>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"/>
        <w:gridCol w:w="5071"/>
        <w:gridCol w:w="11"/>
        <w:gridCol w:w="3525"/>
      </w:tblGrid>
      <w:tr w:rsidR="00A72619" w14:paraId="1FF7520E" w14:textId="77777777" w:rsidTr="00391812">
        <w:trPr>
          <w:trHeight w:val="567"/>
        </w:trPr>
        <w:tc>
          <w:tcPr>
            <w:tcW w:w="453" w:type="dxa"/>
            <w:vMerge w:val="restart"/>
            <w:vAlign w:val="center"/>
          </w:tcPr>
          <w:p w14:paraId="03344164" w14:textId="7ABCFB15" w:rsidR="00A72619" w:rsidRDefault="00A72619" w:rsidP="00A726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5082" w:type="dxa"/>
            <w:gridSpan w:val="2"/>
          </w:tcPr>
          <w:p w14:paraId="2EFE8AEE" w14:textId="77777777" w:rsidR="00A72619" w:rsidRDefault="00A72619" w:rsidP="00B24D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業務名称：</w:t>
            </w:r>
          </w:p>
          <w:p w14:paraId="06BD5619" w14:textId="440C82B1" w:rsidR="00A72619" w:rsidRDefault="00A72619" w:rsidP="00B24D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525" w:type="dxa"/>
          </w:tcPr>
          <w:p w14:paraId="768E2F55" w14:textId="77777777" w:rsidR="00A72619" w:rsidRDefault="00A72619" w:rsidP="00B24D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実施期間：</w:t>
            </w:r>
          </w:p>
          <w:p w14:paraId="289CBC7A" w14:textId="7624A300" w:rsidR="00A72619" w:rsidRDefault="00A72619" w:rsidP="00B24D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72619" w14:paraId="324600B6" w14:textId="77777777" w:rsidTr="00391812">
        <w:trPr>
          <w:trHeight w:val="567"/>
        </w:trPr>
        <w:tc>
          <w:tcPr>
            <w:tcW w:w="453" w:type="dxa"/>
            <w:vMerge/>
          </w:tcPr>
          <w:p w14:paraId="6E13A116" w14:textId="77777777" w:rsidR="00A72619" w:rsidRDefault="00A72619" w:rsidP="00B24D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082" w:type="dxa"/>
            <w:gridSpan w:val="2"/>
          </w:tcPr>
          <w:p w14:paraId="1DA452E3" w14:textId="77777777" w:rsidR="00A72619" w:rsidRDefault="00A72619" w:rsidP="00B24D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発注者：</w:t>
            </w:r>
          </w:p>
          <w:p w14:paraId="0217C1D1" w14:textId="0A9F559E" w:rsidR="00A72619" w:rsidRDefault="00A72619" w:rsidP="00B24D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525" w:type="dxa"/>
          </w:tcPr>
          <w:p w14:paraId="632F99FF" w14:textId="68FDB5D5" w:rsidR="00A72619" w:rsidRDefault="00A72619" w:rsidP="00B24D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契約額</w:t>
            </w:r>
            <w:r w:rsidR="00B2606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千円）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：</w:t>
            </w:r>
          </w:p>
          <w:p w14:paraId="647331AF" w14:textId="47BAC54B" w:rsidR="00A72619" w:rsidRDefault="00A72619" w:rsidP="00B24D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A72619" w14:paraId="1839F187" w14:textId="77777777" w:rsidTr="00391812">
        <w:trPr>
          <w:trHeight w:val="850"/>
        </w:trPr>
        <w:tc>
          <w:tcPr>
            <w:tcW w:w="453" w:type="dxa"/>
            <w:vMerge/>
          </w:tcPr>
          <w:p w14:paraId="42961371" w14:textId="77777777" w:rsidR="00A72619" w:rsidRDefault="00A72619" w:rsidP="00B24D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607" w:type="dxa"/>
            <w:gridSpan w:val="3"/>
          </w:tcPr>
          <w:p w14:paraId="16AFE1F5" w14:textId="77777777" w:rsidR="00A72619" w:rsidRDefault="00A72619" w:rsidP="00B24D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概要（業務内容）：</w:t>
            </w:r>
          </w:p>
          <w:p w14:paraId="5E1C9C26" w14:textId="77777777" w:rsidR="00A72619" w:rsidRDefault="00A72619" w:rsidP="00B24D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24277180" w14:textId="747C42D3" w:rsidR="00A72619" w:rsidRDefault="00A72619" w:rsidP="00B24D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391812" w14:paraId="28BDE8EE" w14:textId="77777777" w:rsidTr="00391812">
        <w:trPr>
          <w:trHeight w:val="567"/>
        </w:trPr>
        <w:tc>
          <w:tcPr>
            <w:tcW w:w="453" w:type="dxa"/>
            <w:vMerge w:val="restart"/>
            <w:vAlign w:val="center"/>
          </w:tcPr>
          <w:p w14:paraId="505C411B" w14:textId="05630A73" w:rsidR="00391812" w:rsidRDefault="00391812" w:rsidP="003918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5071" w:type="dxa"/>
          </w:tcPr>
          <w:p w14:paraId="0FA636C1" w14:textId="77777777" w:rsidR="00391812" w:rsidRDefault="00391812" w:rsidP="003918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業務名称：</w:t>
            </w:r>
          </w:p>
          <w:p w14:paraId="62834E5E" w14:textId="77777777" w:rsidR="00391812" w:rsidRDefault="00391812" w:rsidP="00B24D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536" w:type="dxa"/>
            <w:gridSpan w:val="2"/>
          </w:tcPr>
          <w:p w14:paraId="71A1EB5C" w14:textId="77777777" w:rsidR="00391812" w:rsidRDefault="00391812" w:rsidP="003918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実施期間：</w:t>
            </w:r>
          </w:p>
          <w:p w14:paraId="7E3A96F3" w14:textId="68B0D25E" w:rsidR="00391812" w:rsidRDefault="00391812" w:rsidP="00B24D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391812" w14:paraId="62F4291C" w14:textId="77777777" w:rsidTr="00391812">
        <w:trPr>
          <w:trHeight w:val="567"/>
        </w:trPr>
        <w:tc>
          <w:tcPr>
            <w:tcW w:w="453" w:type="dxa"/>
            <w:vMerge/>
          </w:tcPr>
          <w:p w14:paraId="189DC7A8" w14:textId="77777777" w:rsidR="00391812" w:rsidRDefault="00391812" w:rsidP="00B24D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071" w:type="dxa"/>
          </w:tcPr>
          <w:p w14:paraId="50592312" w14:textId="77777777" w:rsidR="00391812" w:rsidRDefault="00391812" w:rsidP="003918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発注者：</w:t>
            </w:r>
          </w:p>
          <w:p w14:paraId="5BAFBCC8" w14:textId="77777777" w:rsidR="00391812" w:rsidRDefault="00391812" w:rsidP="00B24D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536" w:type="dxa"/>
            <w:gridSpan w:val="2"/>
          </w:tcPr>
          <w:p w14:paraId="02D270D8" w14:textId="1AC63C28" w:rsidR="00391812" w:rsidRDefault="00391812" w:rsidP="003918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契約額</w:t>
            </w:r>
            <w:r w:rsidR="00B2606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千円）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：</w:t>
            </w:r>
          </w:p>
          <w:p w14:paraId="78013FA9" w14:textId="09C16797" w:rsidR="00391812" w:rsidRDefault="00391812" w:rsidP="00B24D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391812" w14:paraId="5852D9FB" w14:textId="77777777" w:rsidTr="00391812">
        <w:trPr>
          <w:trHeight w:val="850"/>
        </w:trPr>
        <w:tc>
          <w:tcPr>
            <w:tcW w:w="453" w:type="dxa"/>
            <w:vMerge/>
          </w:tcPr>
          <w:p w14:paraId="4BD9F49B" w14:textId="77777777" w:rsidR="00391812" w:rsidRDefault="00391812" w:rsidP="00B24D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607" w:type="dxa"/>
            <w:gridSpan w:val="3"/>
          </w:tcPr>
          <w:p w14:paraId="0AF66A3E" w14:textId="77777777" w:rsidR="00391812" w:rsidRDefault="00391812" w:rsidP="003918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概要（業務内容）：</w:t>
            </w:r>
          </w:p>
          <w:p w14:paraId="2A568432" w14:textId="77777777" w:rsidR="00391812" w:rsidRDefault="00391812" w:rsidP="003918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0389CB8F" w14:textId="61DD89A5" w:rsidR="00391812" w:rsidRDefault="00391812" w:rsidP="00B24D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391812" w14:paraId="7F02EF2D" w14:textId="77777777" w:rsidTr="00391812">
        <w:trPr>
          <w:trHeight w:val="567"/>
        </w:trPr>
        <w:tc>
          <w:tcPr>
            <w:tcW w:w="453" w:type="dxa"/>
            <w:vMerge w:val="restart"/>
            <w:vAlign w:val="center"/>
          </w:tcPr>
          <w:p w14:paraId="19BFC512" w14:textId="624ED626" w:rsidR="00391812" w:rsidRDefault="00391812" w:rsidP="003918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5071" w:type="dxa"/>
          </w:tcPr>
          <w:p w14:paraId="78B16A0A" w14:textId="77777777" w:rsidR="00391812" w:rsidRDefault="00391812" w:rsidP="003918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業務名称：</w:t>
            </w:r>
          </w:p>
          <w:p w14:paraId="447E7F86" w14:textId="77777777" w:rsidR="00391812" w:rsidRDefault="00391812" w:rsidP="003918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536" w:type="dxa"/>
            <w:gridSpan w:val="2"/>
          </w:tcPr>
          <w:p w14:paraId="3A92C2B5" w14:textId="77777777" w:rsidR="00391812" w:rsidRDefault="00391812" w:rsidP="003918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実施期間：</w:t>
            </w:r>
          </w:p>
          <w:p w14:paraId="6CF7F1C4" w14:textId="4A76A400" w:rsidR="00391812" w:rsidRDefault="00391812" w:rsidP="003918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800462" w14:paraId="4DAF9101" w14:textId="77777777" w:rsidTr="00391812">
        <w:trPr>
          <w:trHeight w:val="567"/>
        </w:trPr>
        <w:tc>
          <w:tcPr>
            <w:tcW w:w="453" w:type="dxa"/>
            <w:vMerge/>
          </w:tcPr>
          <w:p w14:paraId="2E9E7EAB" w14:textId="77777777" w:rsidR="00800462" w:rsidRDefault="00800462" w:rsidP="008004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071" w:type="dxa"/>
          </w:tcPr>
          <w:p w14:paraId="2F51238E" w14:textId="5A2CF516" w:rsidR="00800462" w:rsidRDefault="00060218" w:rsidP="008004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発注者</w:t>
            </w:r>
            <w:r w:rsidR="0080046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：</w:t>
            </w:r>
          </w:p>
          <w:p w14:paraId="713E96B1" w14:textId="77777777" w:rsidR="00800462" w:rsidRDefault="00800462" w:rsidP="008004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536" w:type="dxa"/>
            <w:gridSpan w:val="2"/>
          </w:tcPr>
          <w:p w14:paraId="3D4F63D3" w14:textId="41FE8520" w:rsidR="00800462" w:rsidRDefault="00800462" w:rsidP="008004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契約額</w:t>
            </w:r>
            <w:r w:rsidR="00B2606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千円）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：</w:t>
            </w:r>
          </w:p>
          <w:p w14:paraId="116E4090" w14:textId="1C7936F8" w:rsidR="00800462" w:rsidRDefault="00800462" w:rsidP="008004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391812" w14:paraId="75D93B7C" w14:textId="77777777" w:rsidTr="00391812">
        <w:trPr>
          <w:trHeight w:val="850"/>
        </w:trPr>
        <w:tc>
          <w:tcPr>
            <w:tcW w:w="453" w:type="dxa"/>
            <w:vMerge/>
          </w:tcPr>
          <w:p w14:paraId="635AB225" w14:textId="77777777" w:rsidR="00391812" w:rsidRDefault="00391812" w:rsidP="003918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607" w:type="dxa"/>
            <w:gridSpan w:val="3"/>
          </w:tcPr>
          <w:p w14:paraId="5B6F24FA" w14:textId="77777777" w:rsidR="00391812" w:rsidRDefault="00391812" w:rsidP="003918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概要（業務内容）：</w:t>
            </w:r>
          </w:p>
          <w:p w14:paraId="51EA7A3D" w14:textId="77777777" w:rsidR="00391812" w:rsidRDefault="00391812" w:rsidP="003918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29712D07" w14:textId="77777777" w:rsidR="00391812" w:rsidRDefault="00391812" w:rsidP="003918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800462" w14:paraId="4892A87E" w14:textId="77777777" w:rsidTr="00800462">
        <w:trPr>
          <w:trHeight w:val="567"/>
        </w:trPr>
        <w:tc>
          <w:tcPr>
            <w:tcW w:w="453" w:type="dxa"/>
            <w:vMerge w:val="restart"/>
            <w:vAlign w:val="center"/>
          </w:tcPr>
          <w:p w14:paraId="0A8794D0" w14:textId="1EE132DE" w:rsidR="00800462" w:rsidRDefault="00800462" w:rsidP="0080046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5071" w:type="dxa"/>
          </w:tcPr>
          <w:p w14:paraId="2DD32D4F" w14:textId="77777777" w:rsidR="00800462" w:rsidRDefault="00800462" w:rsidP="008004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業務名称：</w:t>
            </w:r>
          </w:p>
          <w:p w14:paraId="5C9A91FA" w14:textId="77777777" w:rsidR="00800462" w:rsidRDefault="00800462" w:rsidP="008004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536" w:type="dxa"/>
            <w:gridSpan w:val="2"/>
          </w:tcPr>
          <w:p w14:paraId="4D969F92" w14:textId="77777777" w:rsidR="00800462" w:rsidRDefault="00800462" w:rsidP="008004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実施期間：</w:t>
            </w:r>
          </w:p>
          <w:p w14:paraId="0E64B579" w14:textId="72B9CA80" w:rsidR="00800462" w:rsidRDefault="00800462" w:rsidP="008004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800462" w14:paraId="12E564A3" w14:textId="77777777" w:rsidTr="00800462">
        <w:trPr>
          <w:trHeight w:val="567"/>
        </w:trPr>
        <w:tc>
          <w:tcPr>
            <w:tcW w:w="453" w:type="dxa"/>
            <w:vMerge/>
          </w:tcPr>
          <w:p w14:paraId="3D56B2D4" w14:textId="77777777" w:rsidR="00800462" w:rsidRDefault="00800462" w:rsidP="008004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5071" w:type="dxa"/>
          </w:tcPr>
          <w:p w14:paraId="62B5D001" w14:textId="488EF4F7" w:rsidR="00800462" w:rsidRDefault="00060218" w:rsidP="008004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発注者</w:t>
            </w:r>
            <w:r w:rsidR="0080046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：</w:t>
            </w:r>
          </w:p>
          <w:p w14:paraId="04A89658" w14:textId="77777777" w:rsidR="00800462" w:rsidRDefault="00800462" w:rsidP="008004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536" w:type="dxa"/>
            <w:gridSpan w:val="2"/>
          </w:tcPr>
          <w:p w14:paraId="6F0BF83E" w14:textId="5C45F81C" w:rsidR="00800462" w:rsidRDefault="00800462" w:rsidP="008004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契約額</w:t>
            </w:r>
            <w:r w:rsidR="00B2606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千円）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：</w:t>
            </w:r>
          </w:p>
          <w:p w14:paraId="42174CAD" w14:textId="77DD6CEC" w:rsidR="00800462" w:rsidRDefault="00800462" w:rsidP="008004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800462" w14:paraId="5691CE4F" w14:textId="77777777" w:rsidTr="00391812">
        <w:trPr>
          <w:trHeight w:val="850"/>
        </w:trPr>
        <w:tc>
          <w:tcPr>
            <w:tcW w:w="453" w:type="dxa"/>
            <w:vMerge/>
          </w:tcPr>
          <w:p w14:paraId="05528840" w14:textId="77777777" w:rsidR="00800462" w:rsidRDefault="00800462" w:rsidP="008004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8607" w:type="dxa"/>
            <w:gridSpan w:val="3"/>
          </w:tcPr>
          <w:p w14:paraId="7CB0140A" w14:textId="77777777" w:rsidR="00800462" w:rsidRDefault="00800462" w:rsidP="008004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概要（業務内容）：</w:t>
            </w:r>
          </w:p>
          <w:p w14:paraId="09FDC689" w14:textId="25DF30B6" w:rsidR="00800462" w:rsidRDefault="00800462" w:rsidP="008004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4A41BA38" w14:textId="25823107" w:rsidR="00800462" w:rsidRDefault="00800462" w:rsidP="0080046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43B8E5D2" w14:textId="10762C0D" w:rsidR="00A72619" w:rsidRDefault="00A72619" w:rsidP="00B24DD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498"/>
      </w:tblGrid>
      <w:tr w:rsidR="006050AA" w14:paraId="6EE6CA50" w14:textId="77777777" w:rsidTr="006050AA">
        <w:trPr>
          <w:cantSplit/>
          <w:trHeight w:val="1134"/>
        </w:trPr>
        <w:tc>
          <w:tcPr>
            <w:tcW w:w="567" w:type="dxa"/>
            <w:textDirection w:val="tbRlV"/>
            <w:vAlign w:val="center"/>
          </w:tcPr>
          <w:p w14:paraId="30A17CA4" w14:textId="0C533752" w:rsidR="006050AA" w:rsidRDefault="006050AA" w:rsidP="006050A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備</w:t>
            </w:r>
            <w:r w:rsidR="00FE766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考</w:t>
            </w:r>
            <w:r w:rsidR="00FE766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欄</w:t>
            </w:r>
          </w:p>
        </w:tc>
        <w:tc>
          <w:tcPr>
            <w:tcW w:w="8498" w:type="dxa"/>
          </w:tcPr>
          <w:p w14:paraId="0D302F6D" w14:textId="2738F61C" w:rsidR="006050AA" w:rsidRDefault="006050AA" w:rsidP="006050AA">
            <w:pPr>
              <w:autoSpaceDE w:val="0"/>
              <w:autoSpaceDN w:val="0"/>
              <w:adjustRightInd w:val="0"/>
              <w:ind w:left="227" w:hangingChars="100" w:hanging="227"/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・</w:t>
            </w:r>
            <w:r w:rsidR="001658BC" w:rsidRPr="001F540F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平成20年度以降に，</w:t>
            </w:r>
            <w:r w:rsidRPr="001F540F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地</w:t>
            </w:r>
            <w:r w:rsidRPr="00FD1F0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方公共団体が発注した，一般廃棄物処理基本計画策定業務及びその他類似業務</w:t>
            </w:r>
            <w:r w:rsidRPr="00FD1F05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の</w:t>
            </w:r>
            <w:r w:rsidRPr="00FD1F0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実績</w:t>
            </w:r>
            <w:bookmarkStart w:id="0" w:name="_GoBack"/>
            <w:bookmarkEnd w:id="0"/>
            <w:r w:rsidRPr="00FD1F0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を記入してください。</w:t>
            </w:r>
          </w:p>
          <w:p w14:paraId="0A609552" w14:textId="209F7E56" w:rsidR="006050AA" w:rsidRDefault="006050AA" w:rsidP="00F972A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・</w:t>
            </w:r>
            <w:r w:rsidRPr="00FD1F0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概要（業務内容）は，主たる業務内容を記入してください。</w:t>
            </w:r>
          </w:p>
          <w:p w14:paraId="6770F7BB" w14:textId="598B912A" w:rsidR="006050AA" w:rsidRPr="00FD1F05" w:rsidRDefault="006050AA" w:rsidP="006050A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・</w:t>
            </w:r>
            <w:r w:rsidRPr="00FD1F05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記入欄が不足する場合は，複写して使用してください。</w:t>
            </w:r>
          </w:p>
          <w:p w14:paraId="3E3769E8" w14:textId="595F7E13" w:rsidR="006050AA" w:rsidRPr="006050AA" w:rsidRDefault="006050AA" w:rsidP="006050AA">
            <w:pPr>
              <w:autoSpaceDE w:val="0"/>
              <w:autoSpaceDN w:val="0"/>
              <w:adjustRightInd w:val="0"/>
              <w:ind w:left="227" w:hangingChars="100" w:hanging="227"/>
              <w:jc w:val="left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・</w:t>
            </w:r>
            <w:r w:rsidRPr="00800462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記入した業務については，契約書の鑑の写し、業務の内容を確認できる仕様書等を提出してください。</w:t>
            </w:r>
          </w:p>
        </w:tc>
      </w:tr>
    </w:tbl>
    <w:p w14:paraId="69B0AFD0" w14:textId="67E0D4FA" w:rsidR="006050AA" w:rsidRPr="002F1D8D" w:rsidRDefault="006050AA" w:rsidP="00F972AC">
      <w:pPr>
        <w:autoSpaceDE w:val="0"/>
        <w:autoSpaceDN w:val="0"/>
        <w:adjustRightInd w:val="0"/>
        <w:ind w:left="567" w:hangingChars="250" w:hanging="567"/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</w:p>
    <w:sectPr w:rsidR="006050AA" w:rsidRPr="002F1D8D" w:rsidSect="00FD1F05">
      <w:footerReference w:type="default" r:id="rId7"/>
      <w:pgSz w:w="11906" w:h="16838" w:code="9"/>
      <w:pgMar w:top="1531" w:right="1418" w:bottom="1814" w:left="1418" w:header="720" w:footer="720" w:gutter="0"/>
      <w:pgNumType w:start="8"/>
      <w:cols w:space="720"/>
      <w:noEndnote/>
      <w:docGrid w:type="linesAndChars" w:linePitch="337" w:charSpace="5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CA72D" w14:textId="77777777" w:rsidR="00F84383" w:rsidRDefault="00F84383" w:rsidP="00B24DD1">
      <w:r>
        <w:separator/>
      </w:r>
    </w:p>
  </w:endnote>
  <w:endnote w:type="continuationSeparator" w:id="0">
    <w:p w14:paraId="757E7D48" w14:textId="77777777" w:rsidR="00F84383" w:rsidRDefault="00F84383" w:rsidP="00B2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E4AE" w14:textId="77777777" w:rsidR="00804CAE" w:rsidRDefault="001F540F">
    <w:pPr>
      <w:pStyle w:val="a5"/>
      <w:jc w:val="center"/>
      <w:rPr>
        <w:rFonts w:ascii="ＭＳ 明朝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5EB98" w14:textId="77777777" w:rsidR="00F84383" w:rsidRDefault="00F84383" w:rsidP="00B24DD1">
      <w:r>
        <w:separator/>
      </w:r>
    </w:p>
  </w:footnote>
  <w:footnote w:type="continuationSeparator" w:id="0">
    <w:p w14:paraId="1DA5C35C" w14:textId="77777777" w:rsidR="00F84383" w:rsidRDefault="00F84383" w:rsidP="00B24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237"/>
  <w:drawingGridVerticalSpacing w:val="33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FEB"/>
    <w:rsid w:val="00054BD3"/>
    <w:rsid w:val="00060218"/>
    <w:rsid w:val="001513D1"/>
    <w:rsid w:val="001658BC"/>
    <w:rsid w:val="001B693E"/>
    <w:rsid w:val="001F540F"/>
    <w:rsid w:val="0023341E"/>
    <w:rsid w:val="00253572"/>
    <w:rsid w:val="0027190A"/>
    <w:rsid w:val="00273D3A"/>
    <w:rsid w:val="002F1D8D"/>
    <w:rsid w:val="00335BC5"/>
    <w:rsid w:val="00391812"/>
    <w:rsid w:val="003A7155"/>
    <w:rsid w:val="00474C9A"/>
    <w:rsid w:val="006050AA"/>
    <w:rsid w:val="006B4BF4"/>
    <w:rsid w:val="00800462"/>
    <w:rsid w:val="00936D4B"/>
    <w:rsid w:val="009B6FEB"/>
    <w:rsid w:val="00A72619"/>
    <w:rsid w:val="00B24DD1"/>
    <w:rsid w:val="00B2606C"/>
    <w:rsid w:val="00B52E68"/>
    <w:rsid w:val="00B93F5D"/>
    <w:rsid w:val="00EE49A6"/>
    <w:rsid w:val="00F001AB"/>
    <w:rsid w:val="00F84383"/>
    <w:rsid w:val="00F8740D"/>
    <w:rsid w:val="00F972AC"/>
    <w:rsid w:val="00FD1F05"/>
    <w:rsid w:val="00FE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F028307"/>
  <w15:chartTrackingRefBased/>
  <w15:docId w15:val="{A828D1F9-2C5E-468D-93CF-A8AEA8F4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DD1"/>
  </w:style>
  <w:style w:type="paragraph" w:styleId="a5">
    <w:name w:val="footer"/>
    <w:basedOn w:val="a"/>
    <w:link w:val="a6"/>
    <w:uiPriority w:val="99"/>
    <w:unhideWhenUsed/>
    <w:rsid w:val="00B24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DD1"/>
  </w:style>
  <w:style w:type="character" w:styleId="a7">
    <w:name w:val="page number"/>
    <w:rsid w:val="00B24DD1"/>
    <w:rPr>
      <w:rFonts w:ascii="ＭＳ 明朝" w:eastAsia="ＭＳ 明朝"/>
      <w:sz w:val="21"/>
      <w:szCs w:val="21"/>
    </w:rPr>
  </w:style>
  <w:style w:type="table" w:styleId="a8">
    <w:name w:val="Table Grid"/>
    <w:basedOn w:val="a1"/>
    <w:uiPriority w:val="39"/>
    <w:rsid w:val="00B5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B54F-0941-4F3F-8578-BE332AFE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7006</dc:creator>
  <cp:keywords/>
  <dc:description/>
  <cp:lastModifiedBy>G20023</cp:lastModifiedBy>
  <cp:revision>18</cp:revision>
  <dcterms:created xsi:type="dcterms:W3CDTF">2022-03-24T10:18:00Z</dcterms:created>
  <dcterms:modified xsi:type="dcterms:W3CDTF">2024-04-12T07:52:00Z</dcterms:modified>
</cp:coreProperties>
</file>